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7603767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BA93EFD" w14:textId="3BBE3CB6" w:rsidR="000D7509" w:rsidRPr="000D7509" w:rsidRDefault="000D7509">
          <w:pPr>
            <w:pStyle w:val="Nessunaspaziatura"/>
            <w:spacing w:before="1540" w:after="240"/>
            <w:jc w:val="center"/>
            <w:rPr>
              <w:color w:val="156082" w:themeColor="accent1"/>
              <w:sz w:val="96"/>
              <w:szCs w:val="96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96"/>
              <w:szCs w:val="96"/>
            </w:rPr>
            <w:alias w:val="Titolo"/>
            <w:tag w:val=""/>
            <w:id w:val="1735040861"/>
            <w:placeholder>
              <w:docPart w:val="F7A5F5E9BC5E476E846511D985BA4F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6E26AF2" w14:textId="00993592" w:rsidR="000D7509" w:rsidRPr="000D7509" w:rsidRDefault="000D7509" w:rsidP="000D7509">
              <w:pPr>
                <w:pStyle w:val="Nessunaspaziatura"/>
                <w:pBdr>
                  <w:top w:val="single" w:sz="6" w:space="8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96"/>
                  <w:szCs w:val="96"/>
                </w:rPr>
              </w:pPr>
              <w:r w:rsidRPr="000D7509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96"/>
                  <w:szCs w:val="96"/>
                </w:rPr>
                <w:t>MOvie recommender system</w:t>
              </w:r>
            </w:p>
          </w:sdtContent>
        </w:sdt>
        <w:sdt>
          <w:sdtPr>
            <w:rPr>
              <w:color w:val="000000" w:themeColor="text1"/>
              <w:sz w:val="40"/>
              <w:szCs w:val="40"/>
            </w:rPr>
            <w:alias w:val="Sottotitolo"/>
            <w:tag w:val=""/>
            <w:id w:val="328029620"/>
            <w:placeholder>
              <w:docPart w:val="1256C707AFE24611B567966F11E74F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2D8347" w14:textId="1A7ABA8F" w:rsidR="000D7509" w:rsidRPr="000D7509" w:rsidRDefault="000D7509">
              <w:pPr>
                <w:pStyle w:val="Nessunaspaziatura"/>
                <w:jc w:val="center"/>
                <w:rPr>
                  <w:color w:val="000000" w:themeColor="text1"/>
                  <w:sz w:val="40"/>
                  <w:szCs w:val="40"/>
                </w:rPr>
              </w:pPr>
              <w:r w:rsidRPr="000D7509">
                <w:rPr>
                  <w:color w:val="000000" w:themeColor="text1"/>
                  <w:sz w:val="40"/>
                  <w:szCs w:val="40"/>
                </w:rPr>
                <w:t xml:space="preserve">Zagaria Riccardo </w:t>
              </w:r>
            </w:p>
          </w:sdtContent>
        </w:sdt>
        <w:p w14:paraId="035A3671" w14:textId="77777777" w:rsidR="000D7509" w:rsidRDefault="000D7509">
          <w:pPr>
            <w:pStyle w:val="Nessunaspaziatura"/>
            <w:spacing w:before="480"/>
            <w:jc w:val="center"/>
            <w:rPr>
              <w:color w:val="000000" w:themeColor="text1"/>
              <w:sz w:val="28"/>
              <w:szCs w:val="28"/>
            </w:rPr>
          </w:pPr>
          <w:r w:rsidRPr="000D7509">
            <w:rPr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BAB20C" wp14:editId="324D46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3B88D0" w14:textId="00555D59" w:rsidR="000D7509" w:rsidRPr="000D7509" w:rsidRDefault="000D750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0D7509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.A. 2024 - 2025</w:t>
                                    </w:r>
                                  </w:p>
                                </w:sdtContent>
                              </w:sdt>
                              <w:p w14:paraId="10395DE7" w14:textId="1DECBFCB" w:rsidR="000D7509" w:rsidRDefault="000D7509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BAB20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3B88D0" w14:textId="00555D59" w:rsidR="000D7509" w:rsidRPr="000D7509" w:rsidRDefault="000D750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0D7509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.A. 2024 - 2025</w:t>
                              </w:r>
                            </w:p>
                          </w:sdtContent>
                        </w:sdt>
                        <w:p w14:paraId="10395DE7" w14:textId="1DECBFCB" w:rsidR="000D7509" w:rsidRDefault="000D7509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D7509">
            <w:rPr>
              <w:color w:val="000000" w:themeColor="text1"/>
              <w:sz w:val="28"/>
              <w:szCs w:val="28"/>
            </w:rPr>
            <w:t xml:space="preserve">Matricola: 760475 </w:t>
          </w:r>
        </w:p>
        <w:p w14:paraId="081231EF" w14:textId="6B85B413" w:rsidR="000D7509" w:rsidRPr="000D7509" w:rsidRDefault="000D7509">
          <w:pPr>
            <w:pStyle w:val="Nessunaspaziatura"/>
            <w:spacing w:before="480"/>
            <w:jc w:val="center"/>
            <w:rPr>
              <w:color w:val="000000" w:themeColor="text1"/>
              <w:sz w:val="28"/>
              <w:szCs w:val="28"/>
            </w:rPr>
          </w:pPr>
          <w:r w:rsidRPr="000D7509">
            <w:rPr>
              <w:color w:val="000000" w:themeColor="text1"/>
              <w:sz w:val="28"/>
              <w:szCs w:val="28"/>
            </w:rPr>
            <w:t xml:space="preserve">E-mail: </w:t>
          </w:r>
          <w:hyperlink r:id="rId7" w:history="1">
            <w:r w:rsidRPr="000D7509">
              <w:rPr>
                <w:rStyle w:val="Collegamentoipertestuale"/>
                <w:color w:val="000000" w:themeColor="text1"/>
                <w:sz w:val="28"/>
                <w:szCs w:val="28"/>
              </w:rPr>
              <w:t>r.zagaria18@studenti.uniba.it</w:t>
            </w:r>
          </w:hyperlink>
        </w:p>
        <w:p w14:paraId="78DDBA11" w14:textId="10D5E395" w:rsidR="000D7509" w:rsidRPr="000D7509" w:rsidRDefault="000D7509">
          <w:pPr>
            <w:pStyle w:val="Nessunaspaziatura"/>
            <w:spacing w:before="480"/>
            <w:jc w:val="center"/>
            <w:rPr>
              <w:color w:val="000000" w:themeColor="text1"/>
              <w:sz w:val="28"/>
              <w:szCs w:val="28"/>
              <w:lang w:val="en-US"/>
            </w:rPr>
          </w:pPr>
          <w:r w:rsidRPr="000D7509">
            <w:rPr>
              <w:color w:val="000000" w:themeColor="text1"/>
              <w:sz w:val="28"/>
              <w:szCs w:val="28"/>
              <w:lang w:val="en-US"/>
            </w:rPr>
            <w:t xml:space="preserve">Link GitHub: </w:t>
          </w:r>
          <w:r w:rsidRPr="000D7509">
            <w:rPr>
              <w:color w:val="000000" w:themeColor="text1"/>
              <w:sz w:val="28"/>
              <w:szCs w:val="28"/>
              <w:lang w:val="en-US"/>
            </w:rPr>
            <w:t>https://github.com/venicebeachl/IconProject.git</w:t>
          </w:r>
        </w:p>
        <w:p w14:paraId="5DAB2FDD" w14:textId="6C337BDF" w:rsidR="000D7509" w:rsidRPr="000D7509" w:rsidRDefault="000D7509">
          <w:pPr>
            <w:pStyle w:val="Nessunaspaziatura"/>
            <w:spacing w:before="480"/>
            <w:jc w:val="center"/>
            <w:rPr>
              <w:color w:val="156082" w:themeColor="accent1"/>
              <w:lang w:val="en-US"/>
            </w:rPr>
          </w:pPr>
        </w:p>
        <w:p w14:paraId="452EEE12" w14:textId="4657A916" w:rsidR="000D7509" w:rsidRPr="000D7509" w:rsidRDefault="000D7509">
          <w:pPr>
            <w:pStyle w:val="Nessunaspaziatura"/>
            <w:spacing w:before="480"/>
            <w:jc w:val="center"/>
            <w:rPr>
              <w:color w:val="156082" w:themeColor="accent1"/>
              <w:lang w:val="en-US"/>
            </w:rPr>
          </w:pPr>
        </w:p>
        <w:p w14:paraId="58635191" w14:textId="4DCB843F" w:rsidR="000D7509" w:rsidRDefault="000D7509">
          <w:r w:rsidRPr="000D7509">
            <w:rPr>
              <w:lang w:val="en-US"/>
            </w:rPr>
            <w:br w:type="page"/>
          </w:r>
        </w:p>
      </w:sdtContent>
    </w:sdt>
    <w:sdt>
      <w:sdtPr>
        <w:id w:val="636142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526823FD" w14:textId="4776DEE7" w:rsidR="00A15EFC" w:rsidRPr="00A15EFC" w:rsidRDefault="00A15EFC">
          <w:pPr>
            <w:pStyle w:val="Titolosommario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Indice</w:t>
          </w:r>
        </w:p>
        <w:p w14:paraId="00399248" w14:textId="7EA2BA1F" w:rsidR="00A15EFC" w:rsidRPr="00A15EFC" w:rsidRDefault="00A15EFC" w:rsidP="00A15EFC">
          <w:pPr>
            <w:pStyle w:val="Sommario1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>Introduzione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1</w:t>
          </w:r>
        </w:p>
        <w:p w14:paraId="3BAD80D0" w14:textId="55673A6E" w:rsidR="00A15EFC" w:rsidRPr="00A15EFC" w:rsidRDefault="00A15EFC" w:rsidP="00A15EFC">
          <w:pPr>
            <w:pStyle w:val="Sommario2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>Dataset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2</w:t>
          </w:r>
        </w:p>
        <w:p w14:paraId="195500CD" w14:textId="11592751" w:rsidR="00A15EFC" w:rsidRPr="00A15EFC" w:rsidRDefault="00A15EFC" w:rsidP="00A15EFC">
          <w:pPr>
            <w:pStyle w:val="Sommario3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>Apprendimento Supervisionato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3</w:t>
          </w:r>
        </w:p>
        <w:p w14:paraId="770D0F67" w14:textId="37B358E0" w:rsidR="00A15EFC" w:rsidRPr="00A15EFC" w:rsidRDefault="00A15EFC" w:rsidP="00A15EFC">
          <w:pPr>
            <w:pStyle w:val="Sommario1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>Apprendimento non Supervisionato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4</w:t>
          </w:r>
        </w:p>
        <w:p w14:paraId="4B14D67B" w14:textId="5384C759" w:rsidR="00A15EFC" w:rsidRPr="00A15EFC" w:rsidRDefault="00A15EFC" w:rsidP="00A15EFC">
          <w:pPr>
            <w:pStyle w:val="Sommario2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>Ragionamento Probabilistico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5</w:t>
          </w:r>
        </w:p>
        <w:p w14:paraId="2B6A0FC0" w14:textId="777DC28B" w:rsidR="00A15EFC" w:rsidRPr="00A15EFC" w:rsidRDefault="00A15EFC" w:rsidP="00A15EFC">
          <w:pPr>
            <w:pStyle w:val="Sommario2"/>
            <w:numPr>
              <w:ilvl w:val="0"/>
              <w:numId w:val="2"/>
            </w:numPr>
            <w:rPr>
              <w:b/>
              <w:bCs/>
            </w:rPr>
          </w:pPr>
          <w:r w:rsidRPr="00A15EFC">
            <w:rPr>
              <w:b/>
              <w:bCs/>
            </w:rPr>
            <w:t xml:space="preserve">Ragionamento </w:t>
          </w:r>
          <w:r w:rsidRPr="00A15EFC">
            <w:rPr>
              <w:b/>
              <w:bCs/>
            </w:rPr>
            <w:t>Logico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5</w:t>
          </w:r>
        </w:p>
        <w:p w14:paraId="3D59CBB1" w14:textId="66EF8DAE" w:rsidR="00A15EFC" w:rsidRPr="00A15EFC" w:rsidRDefault="00A15EFC" w:rsidP="00A15EFC">
          <w:pPr>
            <w:pStyle w:val="Sommario2"/>
            <w:rPr>
              <w:b/>
              <w:bCs/>
            </w:rPr>
          </w:pPr>
          <w:r w:rsidRPr="00A15EFC">
            <w:rPr>
              <w:b/>
              <w:bCs/>
            </w:rPr>
            <w:t>Sviluppi Futuri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5</w:t>
          </w:r>
        </w:p>
        <w:p w14:paraId="79751475" w14:textId="557D21E9" w:rsidR="00A15EFC" w:rsidRPr="00A15EFC" w:rsidRDefault="00A15EFC" w:rsidP="00A15EFC">
          <w:pPr>
            <w:pStyle w:val="Sommario2"/>
            <w:rPr>
              <w:b/>
              <w:bCs/>
            </w:rPr>
          </w:pPr>
          <w:r w:rsidRPr="00A15EFC">
            <w:rPr>
              <w:b/>
              <w:bCs/>
            </w:rPr>
            <w:t>Riferimenti Bibliografici</w:t>
          </w:r>
          <w:r w:rsidRPr="00A15EFC">
            <w:rPr>
              <w:b/>
              <w:bCs/>
            </w:rPr>
            <w:ptab w:relativeTo="margin" w:alignment="right" w:leader="dot"/>
          </w:r>
          <w:r w:rsidRPr="00A15EFC">
            <w:rPr>
              <w:b/>
              <w:bCs/>
            </w:rPr>
            <w:t>5</w:t>
          </w:r>
        </w:p>
      </w:sdtContent>
    </w:sdt>
    <w:p w14:paraId="58CC7C40" w14:textId="77777777" w:rsidR="000D7509" w:rsidRDefault="000D7509"/>
    <w:p w14:paraId="175EA544" w14:textId="77777777" w:rsidR="00A15EFC" w:rsidRDefault="00A15EFC"/>
    <w:p w14:paraId="2D098FA0" w14:textId="77777777" w:rsidR="00A15EFC" w:rsidRDefault="00A15EFC"/>
    <w:p w14:paraId="085821AB" w14:textId="77777777" w:rsidR="00A15EFC" w:rsidRDefault="00A15EFC"/>
    <w:p w14:paraId="65A8C6FA" w14:textId="77777777" w:rsidR="00A15EFC" w:rsidRDefault="00A15EFC"/>
    <w:p w14:paraId="1AA56391" w14:textId="77777777" w:rsidR="00A15EFC" w:rsidRDefault="00A15EFC"/>
    <w:p w14:paraId="7A35A8A8" w14:textId="77777777" w:rsidR="00A15EFC" w:rsidRDefault="00A15EFC"/>
    <w:p w14:paraId="0D913C1D" w14:textId="77777777" w:rsidR="00A15EFC" w:rsidRDefault="00A15EFC"/>
    <w:p w14:paraId="1D7FEF93" w14:textId="77777777" w:rsidR="00A15EFC" w:rsidRDefault="00A15EFC"/>
    <w:p w14:paraId="0C7BC058" w14:textId="77777777" w:rsidR="00A15EFC" w:rsidRDefault="00A15EFC"/>
    <w:p w14:paraId="36ADCC3D" w14:textId="77777777" w:rsidR="00A15EFC" w:rsidRDefault="00A15EFC"/>
    <w:p w14:paraId="28C0CFD0" w14:textId="77777777" w:rsidR="00A15EFC" w:rsidRDefault="00A15EFC"/>
    <w:p w14:paraId="4A7E0B11" w14:textId="77777777" w:rsidR="00A15EFC" w:rsidRDefault="00A15EFC"/>
    <w:p w14:paraId="7869416D" w14:textId="77777777" w:rsidR="00A15EFC" w:rsidRDefault="00A15EFC"/>
    <w:p w14:paraId="0A947C5E" w14:textId="77777777" w:rsidR="00A15EFC" w:rsidRDefault="00A15EFC"/>
    <w:p w14:paraId="6221926A" w14:textId="77777777" w:rsidR="00A15EFC" w:rsidRDefault="00A15EFC"/>
    <w:p w14:paraId="7C0B10D4" w14:textId="77777777" w:rsidR="00A15EFC" w:rsidRDefault="00A15EFC"/>
    <w:p w14:paraId="1D502B87" w14:textId="77777777" w:rsidR="00A15EFC" w:rsidRDefault="00A15EFC"/>
    <w:p w14:paraId="22EDCF8D" w14:textId="77777777" w:rsidR="00A15EFC" w:rsidRDefault="00A15EFC"/>
    <w:p w14:paraId="6C4BC5FF" w14:textId="77777777" w:rsidR="00A15EFC" w:rsidRDefault="00A15EFC"/>
    <w:p w14:paraId="7953C41E" w14:textId="7360045D" w:rsidR="00A15EFC" w:rsidRPr="000B1472" w:rsidRDefault="00A15EFC" w:rsidP="00C23272">
      <w:pPr>
        <w:rPr>
          <w:b/>
          <w:bCs/>
        </w:rPr>
      </w:pPr>
    </w:p>
    <w:p w14:paraId="77687967" w14:textId="2DE2BF18" w:rsidR="00C23272" w:rsidRPr="000B1472" w:rsidRDefault="00C23272" w:rsidP="00C23272">
      <w:pPr>
        <w:pStyle w:val="Paragrafoelenco"/>
        <w:numPr>
          <w:ilvl w:val="0"/>
          <w:numId w:val="4"/>
        </w:numPr>
        <w:rPr>
          <w:b/>
          <w:bCs/>
        </w:rPr>
      </w:pPr>
      <w:r w:rsidRPr="000B1472">
        <w:rPr>
          <w:b/>
          <w:bCs/>
        </w:rPr>
        <w:lastRenderedPageBreak/>
        <w:t>Introduzione</w:t>
      </w:r>
    </w:p>
    <w:p w14:paraId="45FBCD72" w14:textId="00B916AE" w:rsidR="00C23272" w:rsidRPr="00C23272" w:rsidRDefault="00C23272" w:rsidP="00C23272">
      <w:pPr>
        <w:ind w:left="360"/>
      </w:pPr>
      <w:r>
        <w:t xml:space="preserve">L’obiettivo di questo progetto è quello di sviluppare un Recommender System in grado di consigliare dei film all’utente. L’origine delle raccomandazioni può essere Content-Based o, come in questo caso, User-Based, ovvero si basa sulla similarità tra due o più utenti. </w:t>
      </w:r>
    </w:p>
    <w:p w14:paraId="6805597D" w14:textId="77777777" w:rsidR="00C23272" w:rsidRPr="00C23272" w:rsidRDefault="00C23272" w:rsidP="00C23272">
      <w:pPr>
        <w:ind w:left="360"/>
        <w:rPr>
          <w:b/>
          <w:bCs/>
        </w:rPr>
      </w:pPr>
      <w:r w:rsidRPr="00C23272">
        <w:rPr>
          <w:b/>
          <w:bCs/>
        </w:rPr>
        <w:t>Requisiti funzionali</w:t>
      </w:r>
    </w:p>
    <w:p w14:paraId="56D41EBB" w14:textId="25BBC689" w:rsidR="00AB373E" w:rsidRDefault="00C23272" w:rsidP="00AB373E">
      <w:pPr>
        <w:ind w:left="360"/>
      </w:pPr>
      <w:r w:rsidRPr="00C23272">
        <w:t>Il progetto è stato realizzato in Python</w:t>
      </w:r>
      <w:r w:rsidR="00AB373E">
        <w:t xml:space="preserve">, ad oggi uno dei </w:t>
      </w:r>
      <w:r w:rsidR="00133BDA">
        <w:t>linguaggi</w:t>
      </w:r>
      <w:r w:rsidR="00AB373E">
        <w:t xml:space="preserve"> di programmazione più utilizzati, poiché questo linguaggio mette a disposizione numerose librerie che permettono di esaminare facilmente</w:t>
      </w:r>
      <w:r w:rsidRPr="00C23272">
        <w:t xml:space="preserve"> </w:t>
      </w:r>
      <w:r w:rsidR="00AB373E">
        <w:t>i dati, o di realizzare facilmente dei grafici, utili per analizzare statisticamente i risultati ottenuti da determinate soluzioni.</w:t>
      </w:r>
    </w:p>
    <w:p w14:paraId="079454EE" w14:textId="29BE83E6" w:rsidR="00C23272" w:rsidRPr="00C23272" w:rsidRDefault="00AB373E" w:rsidP="00AB373E">
      <w:pPr>
        <w:ind w:left="360"/>
      </w:pPr>
      <w:r>
        <w:t>La v</w:t>
      </w:r>
      <w:r w:rsidR="00C23272" w:rsidRPr="00C23272">
        <w:t>ersione</w:t>
      </w:r>
      <w:r>
        <w:t xml:space="preserve"> di</w:t>
      </w:r>
      <w:r w:rsidR="00C23272" w:rsidRPr="00C23272">
        <w:t xml:space="preserve"> Python</w:t>
      </w:r>
      <w:r>
        <w:t xml:space="preserve"> utilizzata è la versione </w:t>
      </w:r>
      <w:r w:rsidR="00C23272" w:rsidRPr="00C23272">
        <w:t>3.1</w:t>
      </w:r>
      <w:r>
        <w:t>2.8. L’IDE utilizzato per lo sviluppo del progetto è, invece, Visual Studio Code.</w:t>
      </w:r>
      <w:r w:rsidR="00133BDA">
        <w:t xml:space="preserve"> Si può, però, utilizzare un IDE qualsiasi.</w:t>
      </w:r>
    </w:p>
    <w:p w14:paraId="4969B89D" w14:textId="1413F9A9" w:rsidR="00C23272" w:rsidRPr="00C23272" w:rsidRDefault="00AB373E" w:rsidP="00C23272">
      <w:pPr>
        <w:ind w:left="360"/>
      </w:pPr>
      <w:r>
        <w:t>Tra le librerie di Python utilizzate, troviamo invece:</w:t>
      </w:r>
    </w:p>
    <w:p w14:paraId="38E8E994" w14:textId="463C3364" w:rsidR="00133BDA" w:rsidRDefault="00133BDA" w:rsidP="00133BDA">
      <w:pPr>
        <w:pStyle w:val="Paragrafoelenco"/>
        <w:numPr>
          <w:ilvl w:val="0"/>
          <w:numId w:val="5"/>
        </w:numPr>
        <w:tabs>
          <w:tab w:val="left" w:pos="6888"/>
        </w:tabs>
      </w:pPr>
      <w:r w:rsidRPr="00C23272">
        <w:rPr>
          <w:b/>
          <w:bCs/>
        </w:rPr>
        <w:t>matplotlib</w:t>
      </w:r>
      <w:r>
        <w:t>, per la realizzazione</w:t>
      </w:r>
      <w:r w:rsidRPr="00C23272">
        <w:t xml:space="preserve"> dei grafici</w:t>
      </w:r>
      <w:r>
        <w:t>;</w:t>
      </w:r>
    </w:p>
    <w:p w14:paraId="56EA727A" w14:textId="77777777" w:rsidR="00133BDA" w:rsidRPr="00C23272" w:rsidRDefault="00133BDA" w:rsidP="00133BDA">
      <w:pPr>
        <w:pStyle w:val="Paragrafoelenco"/>
        <w:numPr>
          <w:ilvl w:val="0"/>
          <w:numId w:val="5"/>
        </w:numPr>
      </w:pPr>
      <w:r w:rsidRPr="00133BDA">
        <w:rPr>
          <w:b/>
          <w:bCs/>
        </w:rPr>
        <w:t>numpy</w:t>
      </w:r>
      <w:r>
        <w:t>,</w:t>
      </w:r>
      <w:r w:rsidRPr="00C23272">
        <w:t xml:space="preserve"> per </w:t>
      </w:r>
      <w:r>
        <w:t>la gestione degli</w:t>
      </w:r>
      <w:r w:rsidRPr="00C23272">
        <w:t xml:space="preserve"> array</w:t>
      </w:r>
      <w:r>
        <w:t>;</w:t>
      </w:r>
    </w:p>
    <w:p w14:paraId="67563B36" w14:textId="77777777" w:rsidR="00133BDA" w:rsidRDefault="00133BDA" w:rsidP="00133BDA">
      <w:pPr>
        <w:pStyle w:val="Paragrafoelenco"/>
        <w:numPr>
          <w:ilvl w:val="0"/>
          <w:numId w:val="5"/>
        </w:numPr>
        <w:tabs>
          <w:tab w:val="left" w:pos="6888"/>
        </w:tabs>
      </w:pPr>
      <w:r w:rsidRPr="00133BDA">
        <w:rPr>
          <w:b/>
          <w:bCs/>
        </w:rPr>
        <w:t>pandas</w:t>
      </w:r>
      <w:r>
        <w:t>, per l’</w:t>
      </w:r>
      <w:r w:rsidRPr="00C23272">
        <w:t xml:space="preserve">importazione dei dataset </w:t>
      </w:r>
      <w:r>
        <w:t xml:space="preserve">nel formato </w:t>
      </w:r>
      <w:r w:rsidRPr="00133BDA">
        <w:rPr>
          <w:i/>
          <w:iCs/>
        </w:rPr>
        <w:t>.csv</w:t>
      </w:r>
      <w:r>
        <w:t>;</w:t>
      </w:r>
    </w:p>
    <w:p w14:paraId="24C28EBB" w14:textId="42AA85C4" w:rsidR="00133BDA" w:rsidRDefault="00133BDA" w:rsidP="00133BDA">
      <w:pPr>
        <w:pStyle w:val="Paragrafoelenco"/>
        <w:numPr>
          <w:ilvl w:val="0"/>
          <w:numId w:val="5"/>
        </w:numPr>
        <w:tabs>
          <w:tab w:val="left" w:pos="6888"/>
        </w:tabs>
      </w:pPr>
      <w:r>
        <w:rPr>
          <w:b/>
          <w:bCs/>
        </w:rPr>
        <w:t>seaborn</w:t>
      </w:r>
      <w:r>
        <w:t>, per</w:t>
      </w:r>
      <w:r w:rsidR="0066543B">
        <w:t xml:space="preserve"> la realizzazione</w:t>
      </w:r>
      <w:r w:rsidR="0066543B" w:rsidRPr="00C23272">
        <w:t xml:space="preserve"> di</w:t>
      </w:r>
      <w:r w:rsidR="0066543B">
        <w:t xml:space="preserve"> altri</w:t>
      </w:r>
      <w:r w:rsidR="0066543B" w:rsidRPr="00C23272">
        <w:t xml:space="preserve"> grafici</w:t>
      </w:r>
    </w:p>
    <w:p w14:paraId="16E7459E" w14:textId="450A4651" w:rsidR="00133BDA" w:rsidRDefault="00133BDA" w:rsidP="00133BDA">
      <w:pPr>
        <w:pStyle w:val="Paragrafoelenco"/>
        <w:numPr>
          <w:ilvl w:val="0"/>
          <w:numId w:val="5"/>
        </w:numPr>
        <w:tabs>
          <w:tab w:val="left" w:pos="6888"/>
        </w:tabs>
      </w:pPr>
      <w:r>
        <w:rPr>
          <w:b/>
          <w:bCs/>
        </w:rPr>
        <w:t>os</w:t>
      </w:r>
      <w:r>
        <w:t xml:space="preserve">, </w:t>
      </w:r>
      <w:r w:rsidR="0066543B">
        <w:t>per l’interazione con il sistema operativo;</w:t>
      </w:r>
    </w:p>
    <w:p w14:paraId="7262C12D" w14:textId="3F46BF7F" w:rsidR="00133BDA" w:rsidRPr="00C23272" w:rsidRDefault="00133BDA" w:rsidP="00133BDA">
      <w:pPr>
        <w:pStyle w:val="Paragrafoelenco"/>
        <w:numPr>
          <w:ilvl w:val="0"/>
          <w:numId w:val="5"/>
        </w:numPr>
        <w:tabs>
          <w:tab w:val="left" w:pos="6888"/>
        </w:tabs>
      </w:pPr>
      <w:r>
        <w:rPr>
          <w:b/>
          <w:bCs/>
        </w:rPr>
        <w:t>cornac</w:t>
      </w:r>
      <w:r>
        <w:t xml:space="preserve">, </w:t>
      </w:r>
      <w:r w:rsidR="0066543B">
        <w:t>per lo sviluppo di recommender system;</w:t>
      </w:r>
    </w:p>
    <w:p w14:paraId="4C8C093B" w14:textId="042AF0A2" w:rsidR="00C23272" w:rsidRPr="0066543B" w:rsidRDefault="00C23272" w:rsidP="00AB373E">
      <w:pPr>
        <w:ind w:left="360"/>
      </w:pPr>
      <w:r w:rsidRPr="00C23272">
        <w:t xml:space="preserve"> </w:t>
      </w:r>
    </w:p>
    <w:sectPr w:rsidR="00C23272" w:rsidRPr="0066543B" w:rsidSect="000D750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74F25"/>
    <w:multiLevelType w:val="hybridMultilevel"/>
    <w:tmpl w:val="0D388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2081"/>
    <w:multiLevelType w:val="hybridMultilevel"/>
    <w:tmpl w:val="61CC4888"/>
    <w:lvl w:ilvl="0" w:tplc="E1AAC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10E6"/>
    <w:multiLevelType w:val="hybridMultilevel"/>
    <w:tmpl w:val="114E41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F65DA"/>
    <w:multiLevelType w:val="hybridMultilevel"/>
    <w:tmpl w:val="D6A03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EB8"/>
    <w:multiLevelType w:val="hybridMultilevel"/>
    <w:tmpl w:val="6BAADD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52183">
    <w:abstractNumId w:val="0"/>
  </w:num>
  <w:num w:numId="2" w16cid:durableId="255754014">
    <w:abstractNumId w:val="1"/>
  </w:num>
  <w:num w:numId="3" w16cid:durableId="1702628790">
    <w:abstractNumId w:val="4"/>
  </w:num>
  <w:num w:numId="4" w16cid:durableId="1870990976">
    <w:abstractNumId w:val="3"/>
  </w:num>
  <w:num w:numId="5" w16cid:durableId="194137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9"/>
    <w:rsid w:val="000B1472"/>
    <w:rsid w:val="000D7509"/>
    <w:rsid w:val="00133BDA"/>
    <w:rsid w:val="0066543B"/>
    <w:rsid w:val="00A15EFC"/>
    <w:rsid w:val="00AB373E"/>
    <w:rsid w:val="00C23272"/>
    <w:rsid w:val="00C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B89B"/>
  <w15:chartTrackingRefBased/>
  <w15:docId w15:val="{03D05FA8-5CFF-4202-88A5-8137FC3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7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7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7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7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7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7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7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7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7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50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50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750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750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750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750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7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7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7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7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7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750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750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750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7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750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7509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0D7509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D7509"/>
    <w:rPr>
      <w:rFonts w:eastAsiaTheme="minorEastAsia"/>
      <w:kern w:val="0"/>
      <w:sz w:val="22"/>
      <w:szCs w:val="2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D750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50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5EF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5EF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15EFC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15EF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.zagaria18@studenti.unib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A5F5E9BC5E476E846511D985BA4F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DD427-9D12-472C-A884-9395BE84A3A5}"/>
      </w:docPartPr>
      <w:docPartBody>
        <w:p w:rsidR="00000000" w:rsidRDefault="00AA642E" w:rsidP="00AA642E">
          <w:pPr>
            <w:pStyle w:val="F7A5F5E9BC5E476E846511D985BA4F8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1256C707AFE24611B567966F11E74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0538F-C4A6-4468-AE8C-7A1DFD124C4F}"/>
      </w:docPartPr>
      <w:docPartBody>
        <w:p w:rsidR="00000000" w:rsidRDefault="00AA642E" w:rsidP="00AA642E">
          <w:pPr>
            <w:pStyle w:val="1256C707AFE24611B567966F11E74F75"/>
          </w:pPr>
          <w:r>
            <w:rPr>
              <w:color w:val="156082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2E"/>
    <w:rsid w:val="0008410B"/>
    <w:rsid w:val="00AA642E"/>
    <w:rsid w:val="00C9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7A5F5E9BC5E476E846511D985BA4F8D">
    <w:name w:val="F7A5F5E9BC5E476E846511D985BA4F8D"/>
    <w:rsid w:val="00AA642E"/>
  </w:style>
  <w:style w:type="paragraph" w:customStyle="1" w:styleId="1256C707AFE24611B567966F11E74F75">
    <w:name w:val="1256C707AFE24611B567966F11E74F75"/>
    <w:rsid w:val="00AA642E"/>
  </w:style>
  <w:style w:type="paragraph" w:customStyle="1" w:styleId="EEC28A0B74C34C2696EBC9E67D570A39">
    <w:name w:val="EEC28A0B74C34C2696EBC9E67D570A39"/>
    <w:rsid w:val="00AA642E"/>
  </w:style>
  <w:style w:type="paragraph" w:customStyle="1" w:styleId="6F60B68A8F8B42D1B389708C02BA6C43">
    <w:name w:val="6F60B68A8F8B42D1B389708C02BA6C43"/>
    <w:rsid w:val="00AA642E"/>
  </w:style>
  <w:style w:type="paragraph" w:customStyle="1" w:styleId="36BAB7371CE742D991B3C1FACB0869A4">
    <w:name w:val="36BAB7371CE742D991B3C1FACB0869A4"/>
    <w:rsid w:val="00AA642E"/>
  </w:style>
  <w:style w:type="paragraph" w:customStyle="1" w:styleId="2CC139233A19498EB0F36BAE8AE6E5FC">
    <w:name w:val="2CC139233A19498EB0F36BAE8AE6E5FC"/>
    <w:rsid w:val="00AA642E"/>
  </w:style>
  <w:style w:type="paragraph" w:customStyle="1" w:styleId="D2EBB1E63F744AC4B996B453E3770896">
    <w:name w:val="D2EBB1E63F744AC4B996B453E3770896"/>
    <w:rsid w:val="00AA642E"/>
  </w:style>
  <w:style w:type="paragraph" w:customStyle="1" w:styleId="04C6485F5317478FB5D1D69E1CF15EFE">
    <w:name w:val="04C6485F5317478FB5D1D69E1CF15EFE"/>
    <w:rsid w:val="00AA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4 -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E1BF9-4422-4057-90C4-73ABE48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e recommender system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recommender system</dc:title>
  <dc:subject>Zagaria Riccardo</dc:subject>
  <dc:creator>Riccardo Zagaria</dc:creator>
  <cp:keywords/>
  <dc:description/>
  <cp:lastModifiedBy>Riccardo Zagaria</cp:lastModifiedBy>
  <cp:revision>4</cp:revision>
  <dcterms:created xsi:type="dcterms:W3CDTF">2024-12-17T09:07:00Z</dcterms:created>
  <dcterms:modified xsi:type="dcterms:W3CDTF">2024-12-17T10:03:00Z</dcterms:modified>
</cp:coreProperties>
</file>